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38" w:rsidRPr="00F86838" w:rsidRDefault="00F86838" w:rsidP="00F8683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86838">
        <w:rPr>
          <w:rFonts w:ascii="Times New Roman" w:hAnsi="Times New Roman" w:cs="Times New Roman"/>
          <w:b/>
          <w:i/>
          <w:sz w:val="36"/>
          <w:szCs w:val="36"/>
        </w:rPr>
        <w:t>Отчёт о работе школы по противодействию</w:t>
      </w:r>
    </w:p>
    <w:p w:rsidR="00F86838" w:rsidRPr="00F86838" w:rsidRDefault="00810EE6" w:rsidP="00F8683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коррупции за 4 -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ый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квартал 2017</w:t>
      </w:r>
      <w:r w:rsidR="00F86838" w:rsidRPr="00F86838">
        <w:rPr>
          <w:rFonts w:ascii="Times New Roman" w:hAnsi="Times New Roman" w:cs="Times New Roman"/>
          <w:b/>
          <w:i/>
          <w:sz w:val="36"/>
          <w:szCs w:val="36"/>
        </w:rPr>
        <w:t xml:space="preserve"> года</w:t>
      </w:r>
    </w:p>
    <w:p w:rsidR="00CB5D05" w:rsidRDefault="00F86838" w:rsidP="0059002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D05" w:rsidRDefault="00CB5D05" w:rsidP="00CB5D0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/>
          <w:color w:val="000000"/>
          <w:sz w:val="28"/>
          <w:szCs w:val="28"/>
          <w:lang w:eastAsia="ru-RU"/>
        </w:rPr>
        <w:t xml:space="preserve">        </w:t>
      </w:r>
      <w:proofErr w:type="gramStart"/>
      <w:r w:rsidRPr="005F3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дрение элементов </w:t>
      </w:r>
      <w:proofErr w:type="spellStart"/>
      <w:r w:rsidRPr="005F3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ого</w:t>
      </w:r>
      <w:proofErr w:type="spellEnd"/>
      <w:r w:rsidRPr="005F3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итания в образовательный п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сс школы </w:t>
      </w:r>
      <w:r w:rsidRPr="005F3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о на решение целого ряда актуальных социальных задач, признаваемых на всех уровнях государственной власти, среди которых необходимость укрепления и развития существующего гражданского общества, требование воспитания грамотных с правовой точки зрения граждан, обладающих необходимыми знаниями о своих гражданских правах и обязанностях, способных применять эти знания в повседневной жизни, воспринимающих коррупционные проявления как нарушение</w:t>
      </w:r>
      <w:proofErr w:type="gramEnd"/>
      <w:r w:rsidRPr="005F3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их гражданских прав и готовых эти права эффективно защищать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B5D05" w:rsidRDefault="00CB5D05" w:rsidP="00CB5D05">
      <w:pPr>
        <w:jc w:val="both"/>
        <w:rPr>
          <w:rFonts w:ascii="Times New Roman" w:hAnsi="Times New Roman"/>
          <w:sz w:val="28"/>
          <w:szCs w:val="28"/>
        </w:rPr>
      </w:pPr>
      <w:r w:rsidRPr="005F3B6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F3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B5D05" w:rsidRPr="00CB5D05" w:rsidRDefault="00CB5D05" w:rsidP="00CB5D05">
      <w:pPr>
        <w:jc w:val="both"/>
        <w:rPr>
          <w:rFonts w:ascii="Times New Roman" w:hAnsi="Times New Roman"/>
          <w:sz w:val="28"/>
          <w:szCs w:val="28"/>
        </w:rPr>
      </w:pPr>
      <w:r w:rsidRPr="005F3B61">
        <w:rPr>
          <w:rFonts w:ascii="Times New Roman" w:hAnsi="Times New Roman"/>
          <w:sz w:val="28"/>
          <w:szCs w:val="28"/>
        </w:rPr>
        <w:t xml:space="preserve">Мероприятия по реализации </w:t>
      </w:r>
      <w:proofErr w:type="spellStart"/>
      <w:r w:rsidRPr="005F3B61">
        <w:rPr>
          <w:rFonts w:ascii="Times New Roman" w:hAnsi="Times New Roman"/>
          <w:sz w:val="28"/>
          <w:szCs w:val="28"/>
        </w:rPr>
        <w:t>антикорр</w:t>
      </w:r>
      <w:r>
        <w:rPr>
          <w:rFonts w:ascii="Times New Roman" w:hAnsi="Times New Roman"/>
          <w:sz w:val="28"/>
          <w:szCs w:val="28"/>
        </w:rPr>
        <w:t>уп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оспитания провели</w:t>
      </w:r>
      <w:r w:rsidRPr="005F3B6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е классных часов,</w:t>
      </w:r>
      <w:r w:rsidRPr="005F3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сед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спутов, </w:t>
      </w:r>
      <w:r w:rsidRPr="005F3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ов с учетом возрастных особенностей школьни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 в которых приняли участие классные</w:t>
      </w:r>
      <w:r w:rsidR="005900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ководители,  педаго</w:t>
      </w:r>
      <w:r w:rsidR="009D16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  и                          3</w:t>
      </w:r>
      <w:r w:rsidR="005900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щихся. </w:t>
      </w:r>
    </w:p>
    <w:p w:rsidR="00CB5D05" w:rsidRPr="0072077F" w:rsidRDefault="0072077F" w:rsidP="0072077F">
      <w:pPr>
        <w:pStyle w:val="a4"/>
        <w:ind w:left="1219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72077F">
        <w:rPr>
          <w:rFonts w:ascii="Times New Roman" w:hAnsi="Times New Roman"/>
          <w:b/>
          <w:i/>
          <w:sz w:val="32"/>
          <w:szCs w:val="32"/>
        </w:rPr>
        <w:t>1.  Составили стенд</w:t>
      </w:r>
    </w:p>
    <w:p w:rsidR="0072077F" w:rsidRPr="005F3B61" w:rsidRDefault="0072077F" w:rsidP="00CB5D0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5D05" w:rsidRPr="005F3B61" w:rsidRDefault="0072077F" w:rsidP="00CB5D05">
      <w:pPr>
        <w:pStyle w:val="a4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1435</wp:posOffset>
            </wp:positionH>
            <wp:positionV relativeFrom="margin">
              <wp:posOffset>5273040</wp:posOffset>
            </wp:positionV>
            <wp:extent cx="5962650" cy="4610100"/>
            <wp:effectExtent l="19050" t="0" r="0" b="0"/>
            <wp:wrapSquare wrapText="bothSides"/>
            <wp:docPr id="1" name="Рисунок 1" descr="H:\DCIM\106KC813\106_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6KC813\106_0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77F" w:rsidRDefault="0072077F" w:rsidP="00887C87">
      <w:pPr>
        <w:pStyle w:val="a4"/>
        <w:numPr>
          <w:ilvl w:val="0"/>
          <w:numId w:val="5"/>
        </w:num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Провели классные часы</w:t>
      </w:r>
      <w:r w:rsidR="00810EE6">
        <w:rPr>
          <w:rFonts w:ascii="Times New Roman" w:hAnsi="Times New Roman"/>
          <w:b/>
          <w:i/>
          <w:sz w:val="32"/>
          <w:szCs w:val="32"/>
        </w:rPr>
        <w:t xml:space="preserve"> и круглый стол</w:t>
      </w:r>
    </w:p>
    <w:p w:rsidR="00810EE6" w:rsidRDefault="00810EE6" w:rsidP="00810EE6">
      <w:pPr>
        <w:ind w:left="710"/>
      </w:pPr>
    </w:p>
    <w:p w:rsidR="00810EE6" w:rsidRPr="00810EE6" w:rsidRDefault="00810EE6" w:rsidP="00810EE6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29845</wp:posOffset>
            </wp:positionV>
            <wp:extent cx="5768975" cy="4314825"/>
            <wp:effectExtent l="19050" t="0" r="3175" b="0"/>
            <wp:wrapSquare wrapText="bothSides"/>
            <wp:docPr id="24" name="Рисунок 7" descr="C:\Documents and Settings\абдул\Рабочий стол\IMG-2017120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бдул\Рабочий стол\IMG-20171205-WA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82360" cy="4635500"/>
            <wp:effectExtent l="19050" t="0" r="8890" b="0"/>
            <wp:wrapSquare wrapText="bothSides"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</w:p>
    <w:p w:rsidR="00810EE6" w:rsidRPr="00810EE6" w:rsidRDefault="009D1608" w:rsidP="00810EE6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Круглый стол</w:t>
      </w:r>
      <w:r w:rsidRPr="00810EE6">
        <w:rPr>
          <w:rFonts w:ascii="Times New Roman" w:hAnsi="Times New Roman" w:cs="Times New Roman"/>
          <w:sz w:val="32"/>
          <w:szCs w:val="32"/>
        </w:rPr>
        <w:t xml:space="preserve"> </w:t>
      </w:r>
      <w:r w:rsidR="00810EE6" w:rsidRPr="00810EE6">
        <w:rPr>
          <w:rFonts w:ascii="Times New Roman" w:hAnsi="Times New Roman" w:cs="Times New Roman"/>
          <w:sz w:val="32"/>
          <w:szCs w:val="32"/>
        </w:rPr>
        <w:t>«Коррупции – нет!»</w:t>
      </w:r>
    </w:p>
    <w:p w:rsidR="00810EE6" w:rsidRPr="00810EE6" w:rsidRDefault="00810EE6" w:rsidP="00810EE6">
      <w:pPr>
        <w:ind w:left="71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21055</wp:posOffset>
            </wp:positionV>
            <wp:extent cx="4036060" cy="3024505"/>
            <wp:effectExtent l="19050" t="0" r="2540" b="0"/>
            <wp:wrapSquare wrapText="bothSides"/>
            <wp:docPr id="26" name="Рисунок 1" descr="C:\Users\User\Desktop\IMG-2017121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71211-WA00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302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EE6" w:rsidRPr="00810EE6" w:rsidRDefault="00810EE6" w:rsidP="00810EE6">
      <w:pPr>
        <w:ind w:left="784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587240</wp:posOffset>
            </wp:positionV>
            <wp:extent cx="6925310" cy="5191125"/>
            <wp:effectExtent l="19050" t="0" r="8890" b="0"/>
            <wp:wrapSquare wrapText="bothSides"/>
            <wp:docPr id="28" name="Рисунок 6" descr="C:\Users\User\Desktop\IMG-20171206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20171206-WA003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EE6" w:rsidRPr="00810EE6" w:rsidRDefault="00810EE6" w:rsidP="00810EE6">
      <w:pPr>
        <w:tabs>
          <w:tab w:val="left" w:pos="6411"/>
        </w:tabs>
        <w:ind w:left="784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929120" cy="5197923"/>
            <wp:effectExtent l="19050" t="0" r="5080" b="0"/>
            <wp:docPr id="30" name="Рисунок 7" descr="C:\Users\User\Desktop\IMG-20171206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-20171206-WA002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120" cy="519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EE6" w:rsidRDefault="00810EE6" w:rsidP="00810EE6">
      <w:pPr>
        <w:pStyle w:val="a4"/>
        <w:rPr>
          <w:rFonts w:ascii="Times New Roman" w:hAnsi="Times New Roman"/>
          <w:b/>
          <w:i/>
          <w:sz w:val="32"/>
          <w:szCs w:val="32"/>
        </w:rPr>
      </w:pPr>
    </w:p>
    <w:p w:rsidR="00810EE6" w:rsidRDefault="00810EE6" w:rsidP="00810EE6">
      <w:pPr>
        <w:pStyle w:val="a4"/>
        <w:rPr>
          <w:rFonts w:ascii="Times New Roman" w:hAnsi="Times New Roman"/>
          <w:b/>
          <w:i/>
          <w:sz w:val="32"/>
          <w:szCs w:val="32"/>
        </w:rPr>
      </w:pPr>
    </w:p>
    <w:p w:rsidR="0072077F" w:rsidRDefault="0072077F" w:rsidP="0072077F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83E59" w:rsidRDefault="00683E59" w:rsidP="00AC0661">
      <w:pPr>
        <w:pStyle w:val="a4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C0661" w:rsidRDefault="00AC0661" w:rsidP="00AC0661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оме того, проведена проверка планов воспитательной работы и программ кружков  в школе. Таким образом, продолжено проведение  систематической работы </w:t>
      </w:r>
      <w:proofErr w:type="spellStart"/>
      <w:r w:rsidRPr="005F3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ой</w:t>
      </w:r>
      <w:proofErr w:type="spellEnd"/>
      <w:r w:rsidRPr="005F3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ности,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торая </w:t>
      </w:r>
      <w:r w:rsidRPr="005F3B61">
        <w:rPr>
          <w:rFonts w:ascii="Times New Roman" w:hAnsi="Times New Roman"/>
          <w:sz w:val="28"/>
          <w:szCs w:val="28"/>
        </w:rPr>
        <w:t xml:space="preserve">решает основную задачу </w:t>
      </w:r>
      <w:proofErr w:type="spellStart"/>
      <w:r w:rsidRPr="005F3B61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5F3B61">
        <w:rPr>
          <w:rFonts w:ascii="Times New Roman" w:hAnsi="Times New Roman"/>
          <w:sz w:val="28"/>
          <w:szCs w:val="28"/>
        </w:rPr>
        <w:t xml:space="preserve"> воспитания:</w:t>
      </w:r>
      <w:r w:rsidRPr="005F3B61">
        <w:rPr>
          <w:rFonts w:ascii="Times New Roman" w:hAnsi="Times New Roman"/>
          <w:b/>
          <w:sz w:val="28"/>
          <w:szCs w:val="28"/>
        </w:rPr>
        <w:t xml:space="preserve"> </w:t>
      </w:r>
      <w:r w:rsidRPr="005F3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грамотных с правовой точки зрения граждан,</w:t>
      </w:r>
      <w:r w:rsidRPr="005F3B61">
        <w:rPr>
          <w:rFonts w:ascii="Times New Roman" w:hAnsi="Times New Roman"/>
          <w:sz w:val="28"/>
          <w:szCs w:val="28"/>
        </w:rPr>
        <w:t xml:space="preserve"> формирование у учащихся </w:t>
      </w:r>
      <w:proofErr w:type="spellStart"/>
      <w:r w:rsidRPr="005F3B61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5F3B61">
        <w:rPr>
          <w:rFonts w:ascii="Times New Roman" w:hAnsi="Times New Roman"/>
          <w:sz w:val="28"/>
          <w:szCs w:val="28"/>
        </w:rPr>
        <w:t xml:space="preserve"> мировоззрения</w:t>
      </w:r>
      <w:r>
        <w:rPr>
          <w:rFonts w:ascii="Times New Roman" w:hAnsi="Times New Roman"/>
          <w:sz w:val="28"/>
          <w:szCs w:val="28"/>
        </w:rPr>
        <w:t>, помогает сформировать правильную жизненную позицию.</w:t>
      </w:r>
    </w:p>
    <w:p w:rsidR="00AC0661" w:rsidRDefault="00AC0661"/>
    <w:p w:rsidR="00887C87" w:rsidRPr="00887C87" w:rsidRDefault="009D1608" w:rsidP="00887C8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м.д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Р ___________ Ибрагимов И.Г.</w:t>
      </w:r>
    </w:p>
    <w:sectPr w:rsidR="00887C87" w:rsidRPr="00887C87" w:rsidSect="0072077F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243"/>
    <w:multiLevelType w:val="hybridMultilevel"/>
    <w:tmpl w:val="6F78C462"/>
    <w:lvl w:ilvl="0" w:tplc="622823F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F2619B"/>
    <w:multiLevelType w:val="hybridMultilevel"/>
    <w:tmpl w:val="DBD4DD80"/>
    <w:lvl w:ilvl="0" w:tplc="930CA33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84667B2"/>
    <w:multiLevelType w:val="hybridMultilevel"/>
    <w:tmpl w:val="BE1CD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6F447B"/>
    <w:multiLevelType w:val="hybridMultilevel"/>
    <w:tmpl w:val="9F726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AB0640"/>
    <w:multiLevelType w:val="hybridMultilevel"/>
    <w:tmpl w:val="3E2465A0"/>
    <w:lvl w:ilvl="0" w:tplc="397CD0BC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B5D05"/>
    <w:rsid w:val="00061A30"/>
    <w:rsid w:val="001B71AA"/>
    <w:rsid w:val="001E29E3"/>
    <w:rsid w:val="0041028C"/>
    <w:rsid w:val="00590023"/>
    <w:rsid w:val="00683E59"/>
    <w:rsid w:val="0072077F"/>
    <w:rsid w:val="007A18C7"/>
    <w:rsid w:val="007D51A3"/>
    <w:rsid w:val="00810EE6"/>
    <w:rsid w:val="00887C87"/>
    <w:rsid w:val="009D1608"/>
    <w:rsid w:val="00AC0661"/>
    <w:rsid w:val="00BA6E80"/>
    <w:rsid w:val="00C56C91"/>
    <w:rsid w:val="00CB5D05"/>
    <w:rsid w:val="00EA76A5"/>
    <w:rsid w:val="00F07CE1"/>
    <w:rsid w:val="00F8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D05"/>
    <w:pPr>
      <w:ind w:left="720"/>
      <w:contextualSpacing/>
    </w:pPr>
  </w:style>
  <w:style w:type="paragraph" w:styleId="a4">
    <w:name w:val="No Spacing"/>
    <w:uiPriority w:val="1"/>
    <w:qFormat/>
    <w:rsid w:val="00CB5D0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2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7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95B2-F3EB-4A28-BD2C-1A5D699F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7-12-13T16:56:00Z</dcterms:created>
  <dcterms:modified xsi:type="dcterms:W3CDTF">2017-12-14T13:53:00Z</dcterms:modified>
</cp:coreProperties>
</file>